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CE552" w14:textId="1A893498" w:rsidR="005A7657" w:rsidRDefault="005A7657" w:rsidP="00492493">
      <w:pPr>
        <w:overflowPunct w:val="0"/>
        <w:snapToGrid w:val="0"/>
        <w:spacing w:line="28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18ACE41" w14:textId="77777777" w:rsidR="00E752ED" w:rsidRDefault="00E752ED" w:rsidP="00E752ED">
      <w:pPr>
        <w:overflowPunct w:val="0"/>
        <w:snapToGrid w:val="0"/>
        <w:spacing w:line="320" w:lineRule="exact"/>
        <w:ind w:firstLineChars="100" w:firstLine="22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EDEE57C" w14:textId="1F9FD3BD" w:rsidR="004D7327" w:rsidRPr="005A7657" w:rsidRDefault="004D7327" w:rsidP="00E752ED">
      <w:pPr>
        <w:overflowPunct w:val="0"/>
        <w:snapToGrid w:val="0"/>
        <w:spacing w:line="320" w:lineRule="exact"/>
        <w:ind w:firstLineChars="100" w:firstLine="22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5A765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  </w:t>
      </w:r>
      <w:r w:rsidRPr="00170083">
        <w:rPr>
          <w:rFonts w:ascii="ＭＳ 明朝" w:hAnsi="ＭＳ 明朝" w:cs="ＭＳ 明朝" w:hint="eastAsia"/>
          <w:color w:val="000000"/>
          <w:spacing w:val="165"/>
          <w:kern w:val="0"/>
          <w:sz w:val="22"/>
          <w:szCs w:val="22"/>
          <w:fitText w:val="1870" w:id="-509333246"/>
        </w:rPr>
        <w:t>事務連</w:t>
      </w:r>
      <w:r w:rsidRPr="00170083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1870" w:id="-509333246"/>
        </w:rPr>
        <w:t>絡</w:t>
      </w:r>
    </w:p>
    <w:p w14:paraId="566BF031" w14:textId="753F7B9E" w:rsidR="008D3CB8" w:rsidRPr="005A7657" w:rsidRDefault="008D3CB8" w:rsidP="00E752ED">
      <w:pPr>
        <w:overflowPunct w:val="0"/>
        <w:snapToGrid w:val="0"/>
        <w:spacing w:line="320" w:lineRule="exact"/>
        <w:ind w:firstLineChars="100" w:firstLine="236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92493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  <w:fitText w:val="1870" w:id="-500409855"/>
        </w:rPr>
        <w:t>令和８年２月</w:t>
      </w:r>
      <w:r w:rsidR="00492493">
        <w:rPr>
          <w:rFonts w:ascii="ＭＳ 明朝" w:hAnsi="ＭＳ 明朝" w:cs="ＭＳ 明朝" w:hint="eastAsia"/>
          <w:color w:val="000000"/>
          <w:spacing w:val="8"/>
          <w:kern w:val="0"/>
          <w:sz w:val="22"/>
          <w:szCs w:val="22"/>
          <w:fitText w:val="1870" w:id="-500409855"/>
        </w:rPr>
        <w:t>６</w:t>
      </w:r>
      <w:r w:rsidRPr="00492493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1870" w:id="-500409855"/>
        </w:rPr>
        <w:t>日</w:t>
      </w:r>
    </w:p>
    <w:p w14:paraId="76F74F41" w14:textId="77777777" w:rsidR="002D0300" w:rsidRPr="004D7327" w:rsidRDefault="002D0300" w:rsidP="00E752ED">
      <w:pPr>
        <w:overflowPunct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2670361" w14:textId="4D798101" w:rsidR="00492493" w:rsidRDefault="008D6853" w:rsidP="00492493">
      <w:pPr>
        <w:overflowPunct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/>
          <w:spacing w:val="20"/>
          <w:kern w:val="0"/>
          <w:sz w:val="22"/>
          <w:szCs w:val="22"/>
        </w:rPr>
      </w:pPr>
      <w:r w:rsidRPr="00B012C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p w14:paraId="5852D106" w14:textId="465051DC" w:rsidR="00780F3E" w:rsidRPr="00B012C2" w:rsidRDefault="00492493" w:rsidP="00492493">
      <w:pPr>
        <w:overflowPunct w:val="0"/>
        <w:snapToGrid w:val="0"/>
        <w:spacing w:line="320" w:lineRule="exact"/>
        <w:jc w:val="right"/>
        <w:textAlignment w:val="baseline"/>
        <w:rPr>
          <w:rFonts w:ascii="ＭＳ 明朝" w:hAnsi="ＭＳ 明朝" w:cs="ＭＳ 明朝"/>
          <w:color w:val="000000"/>
          <w:spacing w:val="2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pacing w:val="20"/>
          <w:kern w:val="0"/>
          <w:sz w:val="22"/>
          <w:szCs w:val="22"/>
        </w:rPr>
        <w:t>井笠農業普及指導センター</w:t>
      </w:r>
    </w:p>
    <w:p w14:paraId="652772C3" w14:textId="77777777" w:rsidR="002D0300" w:rsidRDefault="002D0300" w:rsidP="00E752ED">
      <w:pPr>
        <w:overflowPunct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F392806" w14:textId="77777777" w:rsidR="00E752ED" w:rsidRPr="00AC671B" w:rsidRDefault="00E752ED" w:rsidP="00E752ED">
      <w:pPr>
        <w:overflowPunct w:val="0"/>
        <w:snapToGri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0A8010C" w14:textId="2F57ECD1" w:rsidR="005A7657" w:rsidRPr="005A7657" w:rsidRDefault="008D3CB8" w:rsidP="00E752ED">
      <w:pPr>
        <w:overflowPunct w:val="0"/>
        <w:snapToGrid w:val="0"/>
        <w:spacing w:line="320" w:lineRule="exact"/>
        <w:jc w:val="center"/>
        <w:textAlignment w:val="baseline"/>
        <w:rPr>
          <w:rFonts w:ascii="ＭＳ 明朝" w:hAnsi="ＭＳ 明朝" w:cs="ＭＳ 明朝"/>
          <w:color w:val="FF0000"/>
          <w:kern w:val="0"/>
          <w:sz w:val="22"/>
          <w:szCs w:val="22"/>
        </w:rPr>
      </w:pPr>
      <w:r w:rsidRPr="008D3CB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大雪に関する気象情報について</w:t>
      </w:r>
    </w:p>
    <w:p w14:paraId="183CF1BE" w14:textId="77777777" w:rsidR="005A7657" w:rsidRPr="005A7657" w:rsidRDefault="005A7657" w:rsidP="00E752ED">
      <w:pPr>
        <w:overflowPunct w:val="0"/>
        <w:snapToGrid w:val="0"/>
        <w:spacing w:line="320" w:lineRule="exact"/>
        <w:textAlignment w:val="baseline"/>
        <w:rPr>
          <w:rFonts w:ascii="ＭＳ 明朝" w:hAnsi="ＭＳ 明朝" w:cs="ＭＳ 明朝"/>
          <w:color w:val="FF0000"/>
          <w:kern w:val="0"/>
          <w:sz w:val="22"/>
          <w:szCs w:val="22"/>
        </w:rPr>
      </w:pPr>
    </w:p>
    <w:p w14:paraId="3CF511A9" w14:textId="18F280F6" w:rsidR="008D3CB8" w:rsidRDefault="00B012C2" w:rsidP="00E752ED">
      <w:pPr>
        <w:overflowPunct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4628D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D3CB8" w:rsidRPr="008D3CB8">
        <w:rPr>
          <w:rFonts w:ascii="ＭＳ 明朝" w:hAnsi="ＭＳ 明朝" w:cs="ＭＳ 明朝" w:hint="eastAsia"/>
          <w:kern w:val="0"/>
          <w:sz w:val="22"/>
          <w:szCs w:val="22"/>
        </w:rPr>
        <w:t>広島地方気象台の発表（２月５日15時51分）によると、８日頃には、中国地方の上空約５０００メートルに氷点下３６度以下の強い寒気が流れ込み、冬型の気圧配置が強まる見込みです。中国地方では、８日頃は大雪となり、雪雲が予想より発達し、同じ場所で降り続いた場合には、警報級の大雪となる恐れがあり、</w:t>
      </w:r>
      <w:r w:rsidR="00492493">
        <w:rPr>
          <w:rFonts w:ascii="ＭＳ 明朝" w:hAnsi="ＭＳ 明朝" w:cs="ＭＳ 明朝" w:hint="eastAsia"/>
          <w:kern w:val="0"/>
          <w:sz w:val="22"/>
          <w:szCs w:val="22"/>
        </w:rPr>
        <w:t>防鳥網等が残存した園地や</w:t>
      </w:r>
      <w:r w:rsidR="008D3CB8" w:rsidRPr="008D3CB8">
        <w:rPr>
          <w:rFonts w:ascii="ＭＳ 明朝" w:hAnsi="ＭＳ 明朝" w:cs="ＭＳ 明朝" w:hint="eastAsia"/>
          <w:kern w:val="0"/>
          <w:sz w:val="22"/>
          <w:szCs w:val="22"/>
        </w:rPr>
        <w:t>ビニールハウス等の施設や農作物等への影響が懸念されます。</w:t>
      </w:r>
    </w:p>
    <w:p w14:paraId="2169BEF8" w14:textId="736CC4B9" w:rsidR="00170083" w:rsidRPr="00170083" w:rsidRDefault="00170083" w:rsidP="00E752ED">
      <w:pPr>
        <w:overflowPunct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170083">
        <w:rPr>
          <w:rFonts w:ascii="ＭＳ 明朝" w:hAnsi="ＭＳ 明朝" w:cs="ＭＳ 明朝" w:hint="eastAsia"/>
          <w:kern w:val="0"/>
          <w:sz w:val="22"/>
          <w:szCs w:val="22"/>
        </w:rPr>
        <w:t xml:space="preserve">　このため、今後、最新の気象情報に御留意いただき、令和７年12月</w:t>
      </w:r>
      <w:r w:rsidR="00492493">
        <w:rPr>
          <w:rFonts w:ascii="ＭＳ 明朝" w:hAnsi="ＭＳ 明朝" w:cs="ＭＳ 明朝" w:hint="eastAsia"/>
          <w:kern w:val="0"/>
          <w:sz w:val="22"/>
          <w:szCs w:val="22"/>
        </w:rPr>
        <w:t>９</w:t>
      </w:r>
      <w:r w:rsidRPr="00170083">
        <w:rPr>
          <w:rFonts w:ascii="ＭＳ 明朝" w:hAnsi="ＭＳ 明朝" w:cs="ＭＳ 明朝" w:hint="eastAsia"/>
          <w:kern w:val="0"/>
          <w:sz w:val="22"/>
          <w:szCs w:val="22"/>
        </w:rPr>
        <w:t>日付け、季節情報No.３を参考に各地域で適切な技術指導をお願いします。</w:t>
      </w:r>
    </w:p>
    <w:p w14:paraId="0072245B" w14:textId="70CFEE48" w:rsidR="005A7657" w:rsidRPr="0024628D" w:rsidRDefault="00170083" w:rsidP="00E752ED">
      <w:pPr>
        <w:overflowPunct w:val="0"/>
        <w:snapToGrid w:val="0"/>
        <w:spacing w:line="320" w:lineRule="exact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170083">
        <w:rPr>
          <w:rFonts w:ascii="ＭＳ 明朝" w:hAnsi="ＭＳ 明朝" w:cs="ＭＳ 明朝" w:hint="eastAsia"/>
          <w:kern w:val="0"/>
          <w:sz w:val="22"/>
          <w:szCs w:val="22"/>
        </w:rPr>
        <w:t>なお、作業者の安全確保を最優先に二次災害の防止を徹底するよう、併せて注意喚起をお願いいたします。</w:t>
      </w:r>
    </w:p>
    <w:p w14:paraId="0221348E" w14:textId="77777777" w:rsidR="000E1956" w:rsidRDefault="000E1956" w:rsidP="00E752ED">
      <w:pPr>
        <w:overflowPunct w:val="0"/>
        <w:snapToGrid w:val="0"/>
        <w:spacing w:line="320" w:lineRule="exact"/>
        <w:ind w:firstLineChars="100" w:firstLine="210"/>
        <w:textAlignment w:val="baseline"/>
        <w:rPr>
          <w:rFonts w:ascii="ＭＳ 明朝" w:hAnsi="ＭＳ 明朝" w:cs="ＭＳ 明朝"/>
          <w:color w:val="FF0000"/>
          <w:kern w:val="0"/>
          <w:szCs w:val="21"/>
        </w:rPr>
      </w:pPr>
    </w:p>
    <w:p w14:paraId="6DC89684" w14:textId="77777777" w:rsidR="00E752ED" w:rsidRPr="009B1E99" w:rsidRDefault="00E752ED" w:rsidP="00E752ED">
      <w:pPr>
        <w:overflowPunct w:val="0"/>
        <w:snapToGrid w:val="0"/>
        <w:spacing w:line="320" w:lineRule="exact"/>
        <w:ind w:firstLineChars="100" w:firstLine="210"/>
        <w:textAlignment w:val="baseline"/>
        <w:rPr>
          <w:rFonts w:ascii="ＭＳ 明朝" w:hAnsi="ＭＳ 明朝" w:cs="ＭＳ 明朝"/>
          <w:color w:val="FF0000"/>
          <w:kern w:val="0"/>
          <w:szCs w:val="21"/>
        </w:rPr>
      </w:pPr>
    </w:p>
    <w:p w14:paraId="473424FD" w14:textId="14B5C619" w:rsidR="00466E87" w:rsidRPr="00466E87" w:rsidRDefault="008D3CB8" w:rsidP="00E752ED">
      <w:pPr>
        <w:overflowPunct w:val="0"/>
        <w:autoSpaceDE w:val="0"/>
        <w:autoSpaceDN w:val="0"/>
        <w:snapToGrid w:val="0"/>
        <w:spacing w:line="320" w:lineRule="exact"/>
        <w:ind w:firstLineChars="50" w:firstLine="100"/>
        <w:textAlignment w:val="baseline"/>
        <w:rPr>
          <w:rFonts w:ascii="ＭＳ 明朝" w:hAnsi="ＭＳ 明朝" w:cs="ＭＳ 明朝"/>
          <w:kern w:val="0"/>
          <w:szCs w:val="21"/>
        </w:rPr>
      </w:pPr>
      <w:r w:rsidRPr="008D3CB8">
        <w:rPr>
          <w:rFonts w:ascii="ＭＳ 明朝" w:hAnsi="ＭＳ 明朝" w:cs="ＭＳ 明朝" w:hint="eastAsia"/>
          <w:kern w:val="0"/>
          <w:sz w:val="20"/>
          <w:szCs w:val="21"/>
        </w:rPr>
        <w:t>大雪に関する中国地方気象情報　第1号（令和８年02月05日15時51分　広島地方気象台発表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B1E99" w:rsidRPr="009B1E99" w14:paraId="7092EBFC" w14:textId="77777777" w:rsidTr="007B20AE">
        <w:tc>
          <w:tcPr>
            <w:tcW w:w="10031" w:type="dxa"/>
          </w:tcPr>
          <w:p w14:paraId="38360EBB" w14:textId="77777777" w:rsidR="008D3CB8" w:rsidRPr="008D3CB8" w:rsidRDefault="008D3CB8" w:rsidP="00E752ED">
            <w:pPr>
              <w:overflowPunct w:val="0"/>
              <w:snapToGrid w:val="0"/>
              <w:spacing w:line="320" w:lineRule="exact"/>
              <w:ind w:firstLineChars="16" w:firstLine="32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D3CB8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［気象概況］</w:t>
            </w:r>
          </w:p>
          <w:p w14:paraId="0CDFE7D7" w14:textId="77777777" w:rsidR="008D3CB8" w:rsidRPr="008D3CB8" w:rsidRDefault="008D3CB8" w:rsidP="00E752ED">
            <w:pPr>
              <w:overflowPunct w:val="0"/>
              <w:snapToGrid w:val="0"/>
              <w:spacing w:line="320" w:lineRule="exact"/>
              <w:ind w:firstLineChars="16" w:firstLine="32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D3CB8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 xml:space="preserve">　８日頃には、中国地方の上空約５０００メートルに氷点下３６度以下の強い寒気が流れ込み、冬型の気圧配置が強まる見込みです。</w:t>
            </w:r>
          </w:p>
          <w:p w14:paraId="04CDD6A9" w14:textId="77777777" w:rsidR="008D3CB8" w:rsidRPr="008D3CB8" w:rsidRDefault="008D3CB8" w:rsidP="00E752ED">
            <w:pPr>
              <w:overflowPunct w:val="0"/>
              <w:snapToGrid w:val="0"/>
              <w:spacing w:line="320" w:lineRule="exact"/>
              <w:ind w:firstLineChars="16" w:firstLine="32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</w:p>
          <w:p w14:paraId="67B0C3AB" w14:textId="77777777" w:rsidR="008D3CB8" w:rsidRPr="008D3CB8" w:rsidRDefault="008D3CB8" w:rsidP="00E752ED">
            <w:pPr>
              <w:overflowPunct w:val="0"/>
              <w:snapToGrid w:val="0"/>
              <w:spacing w:line="320" w:lineRule="exact"/>
              <w:ind w:firstLineChars="16" w:firstLine="32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D3CB8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［雪の予想］</w:t>
            </w:r>
          </w:p>
          <w:p w14:paraId="034F72C2" w14:textId="77777777" w:rsidR="008D3CB8" w:rsidRPr="008D3CB8" w:rsidRDefault="008D3CB8" w:rsidP="00E752ED">
            <w:pPr>
              <w:overflowPunct w:val="0"/>
              <w:snapToGrid w:val="0"/>
              <w:spacing w:line="320" w:lineRule="exact"/>
              <w:ind w:firstLineChars="16" w:firstLine="32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D3CB8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中国地方では、８日頃は大雪となり、雪雲が予想より発達し、同じ場所で降り続いた場合には、警報級の大雪となる可能性があります。</w:t>
            </w:r>
          </w:p>
          <w:p w14:paraId="19F224B7" w14:textId="77777777" w:rsidR="008D3CB8" w:rsidRPr="008D3CB8" w:rsidRDefault="008D3CB8" w:rsidP="00E752ED">
            <w:pPr>
              <w:overflowPunct w:val="0"/>
              <w:snapToGrid w:val="0"/>
              <w:spacing w:line="320" w:lineRule="exact"/>
              <w:ind w:firstLineChars="16" w:firstLine="32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D3CB8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７日１８時から８日１８時までに予想される２４時間降雪量は多い所で、</w:t>
            </w:r>
          </w:p>
          <w:p w14:paraId="797748B6" w14:textId="77777777" w:rsidR="008D3CB8" w:rsidRPr="008D3CB8" w:rsidRDefault="008D3CB8" w:rsidP="00E752ED">
            <w:pPr>
              <w:overflowPunct w:val="0"/>
              <w:snapToGrid w:val="0"/>
              <w:spacing w:line="320" w:lineRule="exact"/>
              <w:ind w:firstLineChars="16" w:firstLine="32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D3CB8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 xml:space="preserve">　　山陽　山地　５０センチ</w:t>
            </w:r>
          </w:p>
          <w:p w14:paraId="702D62DA" w14:textId="77777777" w:rsidR="008D3CB8" w:rsidRPr="008D3CB8" w:rsidRDefault="008D3CB8" w:rsidP="00E752ED">
            <w:pPr>
              <w:overflowPunct w:val="0"/>
              <w:snapToGrid w:val="0"/>
              <w:spacing w:line="320" w:lineRule="exact"/>
              <w:ind w:firstLineChars="16" w:firstLine="32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D3CB8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 xml:space="preserve">　　山陽　平地　２０センチ</w:t>
            </w:r>
          </w:p>
          <w:p w14:paraId="18364566" w14:textId="77777777" w:rsidR="008D3CB8" w:rsidRPr="008D3CB8" w:rsidRDefault="008D3CB8" w:rsidP="00E752ED">
            <w:pPr>
              <w:overflowPunct w:val="0"/>
              <w:snapToGrid w:val="0"/>
              <w:spacing w:line="320" w:lineRule="exact"/>
              <w:ind w:firstLineChars="16" w:firstLine="32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D3CB8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 xml:space="preserve">　　山陰　山地　５０センチ</w:t>
            </w:r>
          </w:p>
          <w:p w14:paraId="5B052CC2" w14:textId="7C1F433F" w:rsidR="000E1956" w:rsidRPr="009B1E99" w:rsidRDefault="008D3CB8" w:rsidP="00E752ED">
            <w:pPr>
              <w:overflowPunct w:val="0"/>
              <w:snapToGrid w:val="0"/>
              <w:spacing w:line="320" w:lineRule="exact"/>
              <w:ind w:firstLineChars="100" w:firstLine="200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0"/>
                <w:szCs w:val="21"/>
              </w:rPr>
            </w:pPr>
            <w:r w:rsidRPr="008D3CB8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 xml:space="preserve">　山陰　平地　３０センチ</w:t>
            </w:r>
          </w:p>
        </w:tc>
      </w:tr>
    </w:tbl>
    <w:p w14:paraId="0499F8DE" w14:textId="77777777" w:rsidR="00E752ED" w:rsidRDefault="00E752ED" w:rsidP="00E752ED">
      <w:pPr>
        <w:overflowPunct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EA7A083" w14:textId="434336CC" w:rsidR="005A7657" w:rsidRPr="005A7657" w:rsidRDefault="005A7657" w:rsidP="00E752ED">
      <w:pPr>
        <w:overflowPunct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5A7657">
        <w:rPr>
          <w:rFonts w:ascii="ＭＳ 明朝" w:hAnsi="ＭＳ 明朝" w:cs="ＭＳ 明朝" w:hint="eastAsia"/>
          <w:kern w:val="0"/>
          <w:sz w:val="22"/>
          <w:szCs w:val="22"/>
        </w:rPr>
        <w:t>＜参考＞</w:t>
      </w:r>
    </w:p>
    <w:p w14:paraId="1FC58B2C" w14:textId="77777777" w:rsidR="005A7657" w:rsidRPr="00A043D8" w:rsidRDefault="005A7657" w:rsidP="00E752ED">
      <w:pPr>
        <w:overflowPunct w:val="0"/>
        <w:snapToGrid w:val="0"/>
        <w:spacing w:line="320" w:lineRule="exact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A043D8">
        <w:rPr>
          <w:rFonts w:ascii="ＭＳ 明朝" w:hAnsi="ＭＳ 明朝" w:cs="ＭＳ 明朝" w:hint="eastAsia"/>
          <w:kern w:val="0"/>
          <w:sz w:val="22"/>
          <w:szCs w:val="22"/>
        </w:rPr>
        <w:t>農作物の冬季管理と低温・降雪対策について（季節情報No.３）</w:t>
      </w:r>
    </w:p>
    <w:p w14:paraId="339A0631" w14:textId="3483F270" w:rsidR="000E1956" w:rsidRPr="005A7657" w:rsidRDefault="00492493" w:rsidP="00E752ED">
      <w:pPr>
        <w:overflowPunct w:val="0"/>
        <w:snapToGrid w:val="0"/>
        <w:spacing w:line="320" w:lineRule="exact"/>
        <w:ind w:firstLineChars="100" w:firstLine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92493">
        <w:rPr>
          <w:rFonts w:ascii="ＭＳ 明朝" w:hAnsi="ＭＳ 明朝" w:cs="ＭＳ 明朝"/>
          <w:color w:val="000000"/>
          <w:kern w:val="0"/>
          <w:szCs w:val="21"/>
        </w:rPr>
        <w:t>https://www.pref.okayama.jp/site/200/1011707.html</w:t>
      </w:r>
    </w:p>
    <w:sectPr w:rsidR="000E1956" w:rsidRPr="005A7657" w:rsidSect="005A7657">
      <w:headerReference w:type="default" r:id="rId7"/>
      <w:pgSz w:w="11906" w:h="16838"/>
      <w:pgMar w:top="1134" w:right="1134" w:bottom="1134" w:left="1134" w:header="720" w:footer="720" w:gutter="0"/>
      <w:cols w:space="720"/>
      <w:noEndnote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47DE" w14:textId="77777777" w:rsidR="00267D4E" w:rsidRDefault="00267D4E" w:rsidP="00875771">
      <w:r>
        <w:separator/>
      </w:r>
    </w:p>
  </w:endnote>
  <w:endnote w:type="continuationSeparator" w:id="0">
    <w:p w14:paraId="233C1D47" w14:textId="77777777" w:rsidR="00267D4E" w:rsidRDefault="00267D4E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6282" w14:textId="77777777" w:rsidR="00267D4E" w:rsidRDefault="00267D4E" w:rsidP="00875771">
      <w:r>
        <w:separator/>
      </w:r>
    </w:p>
  </w:footnote>
  <w:footnote w:type="continuationSeparator" w:id="0">
    <w:p w14:paraId="64CF12EB" w14:textId="77777777" w:rsidR="00267D4E" w:rsidRDefault="00267D4E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A475" w14:textId="77777777" w:rsidR="00AE384C" w:rsidRDefault="00FD7E88" w:rsidP="00FD7E88">
    <w:pPr>
      <w:pStyle w:val="a4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71"/>
    <w:rsid w:val="00025729"/>
    <w:rsid w:val="0004711F"/>
    <w:rsid w:val="00047BE5"/>
    <w:rsid w:val="00071CD1"/>
    <w:rsid w:val="00072378"/>
    <w:rsid w:val="00073C0E"/>
    <w:rsid w:val="000846EF"/>
    <w:rsid w:val="00096FD6"/>
    <w:rsid w:val="000A164E"/>
    <w:rsid w:val="000C2B87"/>
    <w:rsid w:val="000D0830"/>
    <w:rsid w:val="000E1956"/>
    <w:rsid w:val="000F0B79"/>
    <w:rsid w:val="000F4FCD"/>
    <w:rsid w:val="00117EAA"/>
    <w:rsid w:val="0012439F"/>
    <w:rsid w:val="00170083"/>
    <w:rsid w:val="001917E3"/>
    <w:rsid w:val="001A57FC"/>
    <w:rsid w:val="001D1EDB"/>
    <w:rsid w:val="001E7381"/>
    <w:rsid w:val="001E7FA0"/>
    <w:rsid w:val="0020177E"/>
    <w:rsid w:val="0022224F"/>
    <w:rsid w:val="002414C0"/>
    <w:rsid w:val="0024628D"/>
    <w:rsid w:val="00257A04"/>
    <w:rsid w:val="00267D4E"/>
    <w:rsid w:val="00276921"/>
    <w:rsid w:val="002806D2"/>
    <w:rsid w:val="002879E2"/>
    <w:rsid w:val="002A1B33"/>
    <w:rsid w:val="002D0300"/>
    <w:rsid w:val="002E11C8"/>
    <w:rsid w:val="002E56BB"/>
    <w:rsid w:val="002F0E4C"/>
    <w:rsid w:val="002F44B7"/>
    <w:rsid w:val="00306C9B"/>
    <w:rsid w:val="00313E26"/>
    <w:rsid w:val="00331184"/>
    <w:rsid w:val="00334F2B"/>
    <w:rsid w:val="00335376"/>
    <w:rsid w:val="00341CDF"/>
    <w:rsid w:val="0034753D"/>
    <w:rsid w:val="00356083"/>
    <w:rsid w:val="003560E8"/>
    <w:rsid w:val="003856B3"/>
    <w:rsid w:val="00387D58"/>
    <w:rsid w:val="00393E80"/>
    <w:rsid w:val="003967F1"/>
    <w:rsid w:val="003A562F"/>
    <w:rsid w:val="003A7E97"/>
    <w:rsid w:val="003B0A2C"/>
    <w:rsid w:val="003D0BDE"/>
    <w:rsid w:val="003E6EE3"/>
    <w:rsid w:val="004147E3"/>
    <w:rsid w:val="004202CB"/>
    <w:rsid w:val="004343BA"/>
    <w:rsid w:val="00442AD7"/>
    <w:rsid w:val="00466E87"/>
    <w:rsid w:val="00471C33"/>
    <w:rsid w:val="00492493"/>
    <w:rsid w:val="00497D4D"/>
    <w:rsid w:val="004C6D6B"/>
    <w:rsid w:val="004D7327"/>
    <w:rsid w:val="004D747D"/>
    <w:rsid w:val="004E0A8A"/>
    <w:rsid w:val="004E0BD8"/>
    <w:rsid w:val="004F1DC2"/>
    <w:rsid w:val="004F2D63"/>
    <w:rsid w:val="004F7C7D"/>
    <w:rsid w:val="00501913"/>
    <w:rsid w:val="00504F64"/>
    <w:rsid w:val="005114A7"/>
    <w:rsid w:val="00543A08"/>
    <w:rsid w:val="00557647"/>
    <w:rsid w:val="00560FEC"/>
    <w:rsid w:val="00583EB2"/>
    <w:rsid w:val="005A7657"/>
    <w:rsid w:val="005B41F2"/>
    <w:rsid w:val="005D1139"/>
    <w:rsid w:val="005E5266"/>
    <w:rsid w:val="00604B27"/>
    <w:rsid w:val="0061352D"/>
    <w:rsid w:val="006220DA"/>
    <w:rsid w:val="00655BB8"/>
    <w:rsid w:val="0066228F"/>
    <w:rsid w:val="006675E3"/>
    <w:rsid w:val="00684E63"/>
    <w:rsid w:val="00692F1B"/>
    <w:rsid w:val="0069420B"/>
    <w:rsid w:val="006B281F"/>
    <w:rsid w:val="006D23B3"/>
    <w:rsid w:val="006D629B"/>
    <w:rsid w:val="006E3FF6"/>
    <w:rsid w:val="00717ABD"/>
    <w:rsid w:val="0073301B"/>
    <w:rsid w:val="00780F3E"/>
    <w:rsid w:val="007B124E"/>
    <w:rsid w:val="007F0AA2"/>
    <w:rsid w:val="00815C49"/>
    <w:rsid w:val="00844FD9"/>
    <w:rsid w:val="00846CD3"/>
    <w:rsid w:val="00860C0E"/>
    <w:rsid w:val="0087451F"/>
    <w:rsid w:val="00875771"/>
    <w:rsid w:val="008A5E46"/>
    <w:rsid w:val="008B59E3"/>
    <w:rsid w:val="008C36C0"/>
    <w:rsid w:val="008D3CB8"/>
    <w:rsid w:val="008D470F"/>
    <w:rsid w:val="008D6853"/>
    <w:rsid w:val="00924D29"/>
    <w:rsid w:val="0092682C"/>
    <w:rsid w:val="0094237F"/>
    <w:rsid w:val="00974995"/>
    <w:rsid w:val="009A1F63"/>
    <w:rsid w:val="009B1E99"/>
    <w:rsid w:val="009D0D2C"/>
    <w:rsid w:val="009E74FF"/>
    <w:rsid w:val="00A043D8"/>
    <w:rsid w:val="00A17426"/>
    <w:rsid w:val="00A256C7"/>
    <w:rsid w:val="00A41F19"/>
    <w:rsid w:val="00A510AD"/>
    <w:rsid w:val="00A7248B"/>
    <w:rsid w:val="00A74DCA"/>
    <w:rsid w:val="00A85F3A"/>
    <w:rsid w:val="00AA2013"/>
    <w:rsid w:val="00AA45A4"/>
    <w:rsid w:val="00AC671B"/>
    <w:rsid w:val="00AE384C"/>
    <w:rsid w:val="00B012C2"/>
    <w:rsid w:val="00B03657"/>
    <w:rsid w:val="00B41344"/>
    <w:rsid w:val="00B46112"/>
    <w:rsid w:val="00B61E83"/>
    <w:rsid w:val="00B745F0"/>
    <w:rsid w:val="00B848A3"/>
    <w:rsid w:val="00B920A5"/>
    <w:rsid w:val="00BB17F4"/>
    <w:rsid w:val="00BB32BD"/>
    <w:rsid w:val="00BF0AF9"/>
    <w:rsid w:val="00C063F9"/>
    <w:rsid w:val="00C366C5"/>
    <w:rsid w:val="00C43281"/>
    <w:rsid w:val="00C50340"/>
    <w:rsid w:val="00C54E45"/>
    <w:rsid w:val="00C62163"/>
    <w:rsid w:val="00C64021"/>
    <w:rsid w:val="00CB73B5"/>
    <w:rsid w:val="00CE29AB"/>
    <w:rsid w:val="00CF2937"/>
    <w:rsid w:val="00D34C8A"/>
    <w:rsid w:val="00D51F97"/>
    <w:rsid w:val="00D52038"/>
    <w:rsid w:val="00D61A48"/>
    <w:rsid w:val="00D6436D"/>
    <w:rsid w:val="00D6522D"/>
    <w:rsid w:val="00E345AB"/>
    <w:rsid w:val="00E47EC7"/>
    <w:rsid w:val="00E649B0"/>
    <w:rsid w:val="00E752ED"/>
    <w:rsid w:val="00E76364"/>
    <w:rsid w:val="00E963C9"/>
    <w:rsid w:val="00E97229"/>
    <w:rsid w:val="00EB1CB6"/>
    <w:rsid w:val="00EB5089"/>
    <w:rsid w:val="00EC0889"/>
    <w:rsid w:val="00EC4F12"/>
    <w:rsid w:val="00ED2756"/>
    <w:rsid w:val="00ED3B12"/>
    <w:rsid w:val="00ED79FC"/>
    <w:rsid w:val="00EF1151"/>
    <w:rsid w:val="00EF1344"/>
    <w:rsid w:val="00EF6587"/>
    <w:rsid w:val="00F26EDF"/>
    <w:rsid w:val="00F346B7"/>
    <w:rsid w:val="00F652E2"/>
    <w:rsid w:val="00F80EE1"/>
    <w:rsid w:val="00F953F7"/>
    <w:rsid w:val="00F96F14"/>
    <w:rsid w:val="00FB7E24"/>
    <w:rsid w:val="00FD7E88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4865C"/>
  <w15:chartTrackingRefBased/>
  <w15:docId w15:val="{DE9261AE-502E-4314-9BE3-F2F2542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C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4">
    <w:name w:val="header"/>
    <w:basedOn w:val="a"/>
    <w:link w:val="a5"/>
    <w:uiPriority w:val="99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1344"/>
  </w:style>
  <w:style w:type="paragraph" w:styleId="a6">
    <w:name w:val="footer"/>
    <w:basedOn w:val="a"/>
    <w:link w:val="a7"/>
    <w:uiPriority w:val="99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1344"/>
  </w:style>
  <w:style w:type="paragraph" w:styleId="a8">
    <w:name w:val="Balloon Text"/>
    <w:basedOn w:val="a"/>
    <w:link w:val="a9"/>
    <w:uiPriority w:val="99"/>
    <w:semiHidden/>
    <w:unhideWhenUsed/>
    <w:rsid w:val="002769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6921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B59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B59E3"/>
    <w:rPr>
      <w:rFonts w:ascii="ＭＳ ゴシック" w:eastAsia="ＭＳ ゴシック" w:hAnsi="ＭＳ ゴシック" w:cs="ＭＳ ゴシック"/>
      <w:sz w:val="24"/>
      <w:szCs w:val="24"/>
    </w:rPr>
  </w:style>
  <w:style w:type="table" w:styleId="aa">
    <w:name w:val="Table Grid"/>
    <w:basedOn w:val="a1"/>
    <w:uiPriority w:val="59"/>
    <w:rsid w:val="0019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043D8"/>
  </w:style>
  <w:style w:type="character" w:customStyle="1" w:styleId="ac">
    <w:name w:val="日付 (文字)"/>
    <w:basedOn w:val="a0"/>
    <w:link w:val="ab"/>
    <w:uiPriority w:val="99"/>
    <w:semiHidden/>
    <w:rsid w:val="00A043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B0B9-D82D-481B-ABB0-C4E05CEE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裁   印</dc:title>
  <dc:subject/>
  <dc:creator>Owner</dc:creator>
  <cp:keywords/>
  <cp:lastModifiedBy>鶴海　陽菜</cp:lastModifiedBy>
  <cp:revision>3</cp:revision>
  <cp:lastPrinted>2026-02-05T08:31:00Z</cp:lastPrinted>
  <dcterms:created xsi:type="dcterms:W3CDTF">2026-02-05T08:31:00Z</dcterms:created>
  <dcterms:modified xsi:type="dcterms:W3CDTF">2026-02-06T01:52:00Z</dcterms:modified>
</cp:coreProperties>
</file>